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DAE23" w14:textId="03F4CCA2" w:rsidR="00746651" w:rsidRDefault="00AB1A4E" w:rsidP="00691D58">
      <w:pPr>
        <w:pStyle w:val="Title"/>
        <w:rPr>
          <w:rStyle w:val="DocumentSubtitle"/>
        </w:rPr>
      </w:pPr>
      <w:bookmarkStart w:id="0" w:name="_Hlk103166844"/>
      <w:bookmarkStart w:id="1" w:name="_Toc84334888"/>
      <w:r>
        <w:t xml:space="preserve">Register for a public user </w:t>
      </w:r>
      <w:r w:rsidR="00691D58">
        <w:t xml:space="preserve">account </w:t>
      </w:r>
      <w:r>
        <w:t xml:space="preserve">(P-account) </w:t>
      </w:r>
      <w:r w:rsidR="00691D58">
        <w:t xml:space="preserve">in PLIS </w:t>
      </w:r>
    </w:p>
    <w:bookmarkEnd w:id="0"/>
    <w:bookmarkEnd w:id="1"/>
    <w:p w14:paraId="0344872E" w14:textId="615B0C0F" w:rsidR="003C4866" w:rsidRPr="000669FF" w:rsidRDefault="003C4866" w:rsidP="00A83BD4">
      <w:r w:rsidRPr="000669FF">
        <w:t xml:space="preserve">The Department’s Professional Learning Information System (PLIS) </w:t>
      </w:r>
      <w:r w:rsidRPr="000669FF">
        <w:rPr>
          <w:bCs/>
        </w:rPr>
        <w:t xml:space="preserve">calendar </w:t>
      </w:r>
      <w:r w:rsidRPr="000669FF">
        <w:t>is where public users can</w:t>
      </w:r>
      <w:r w:rsidR="00A83BD4">
        <w:t xml:space="preserve"> s</w:t>
      </w:r>
      <w:r w:rsidRPr="000669FF">
        <w:t xml:space="preserve">earch and register to attend </w:t>
      </w:r>
      <w:r w:rsidR="00691D58">
        <w:t xml:space="preserve">our </w:t>
      </w:r>
      <w:r w:rsidRPr="000669FF">
        <w:t>professional learning events</w:t>
      </w:r>
      <w:r w:rsidR="00A83BD4">
        <w:t>.</w:t>
      </w:r>
    </w:p>
    <w:p w14:paraId="64455A1E" w14:textId="4ED26DCE" w:rsidR="00A57116" w:rsidRPr="000669FF" w:rsidRDefault="00691D58" w:rsidP="00A57116">
      <w:pPr>
        <w:pStyle w:val="Heading2"/>
        <w:rPr>
          <w:b w:val="0"/>
          <w:color w:val="auto"/>
          <w:sz w:val="22"/>
          <w:szCs w:val="20"/>
        </w:rPr>
      </w:pPr>
      <w:r>
        <w:rPr>
          <w:b w:val="0"/>
          <w:color w:val="auto"/>
          <w:sz w:val="22"/>
          <w:szCs w:val="20"/>
        </w:rPr>
        <w:t>You need to have a public user account (P-account) t</w:t>
      </w:r>
      <w:r w:rsidR="00A57116" w:rsidRPr="000669FF">
        <w:rPr>
          <w:b w:val="0"/>
          <w:color w:val="auto"/>
          <w:sz w:val="22"/>
          <w:szCs w:val="20"/>
        </w:rPr>
        <w:t xml:space="preserve">o access the public user </w:t>
      </w:r>
      <w:hyperlink r:id="rId10" w:history="1">
        <w:r w:rsidR="00A57116" w:rsidRPr="000669FF">
          <w:rPr>
            <w:b w:val="0"/>
            <w:color w:val="auto"/>
            <w:sz w:val="22"/>
            <w:szCs w:val="20"/>
          </w:rPr>
          <w:t>calendar</w:t>
        </w:r>
      </w:hyperlink>
      <w:r w:rsidR="00A57116" w:rsidRPr="000669FF">
        <w:rPr>
          <w:b w:val="0"/>
          <w:color w:val="auto"/>
          <w:sz w:val="22"/>
          <w:szCs w:val="20"/>
        </w:rPr>
        <w:t xml:space="preserve"> </w:t>
      </w:r>
      <w:r>
        <w:rPr>
          <w:b w:val="0"/>
          <w:color w:val="auto"/>
          <w:sz w:val="22"/>
          <w:szCs w:val="20"/>
        </w:rPr>
        <w:t xml:space="preserve">and </w:t>
      </w:r>
      <w:r w:rsidR="00A57116" w:rsidRPr="000669FF">
        <w:rPr>
          <w:b w:val="0"/>
          <w:color w:val="auto"/>
          <w:sz w:val="22"/>
          <w:szCs w:val="20"/>
        </w:rPr>
        <w:t>register for an event.</w:t>
      </w:r>
    </w:p>
    <w:p w14:paraId="10A6F966" w14:textId="77777777" w:rsidR="00756C55" w:rsidRPr="000669FF" w:rsidRDefault="00756C55" w:rsidP="00756C55"/>
    <w:p w14:paraId="539F2D34" w14:textId="257382BD" w:rsidR="00A57116" w:rsidRPr="000669FF" w:rsidRDefault="00A57116" w:rsidP="00A57116">
      <w:r w:rsidRPr="000669FF">
        <w:t xml:space="preserve">A Connect P-account cannot be used for PLIS. </w:t>
      </w:r>
    </w:p>
    <w:p w14:paraId="3ECFBB7B" w14:textId="77777777" w:rsidR="00756C55" w:rsidRPr="000669FF" w:rsidRDefault="00756C55" w:rsidP="00A57116"/>
    <w:p w14:paraId="1C960AD8" w14:textId="4176379D" w:rsidR="00A57116" w:rsidRPr="00A57116" w:rsidRDefault="00A57116" w:rsidP="00A57116">
      <w:r w:rsidRPr="000669FF">
        <w:t>A PLIS P-account can only be created by the individual who will be the owner of the account.</w:t>
      </w:r>
    </w:p>
    <w:p w14:paraId="2CE41BE1" w14:textId="77777777" w:rsidR="00691D58" w:rsidRDefault="00691D58" w:rsidP="00CD1CBE"/>
    <w:p w14:paraId="205B4A5C" w14:textId="35AF9B43" w:rsidR="00CD1CBE" w:rsidRDefault="00CD1CBE" w:rsidP="00CD1CBE">
      <w:r>
        <w:t xml:space="preserve">Members of the public use this information to </w:t>
      </w:r>
      <w:r w:rsidR="00932054">
        <w:t>register for a P-account.</w:t>
      </w:r>
    </w:p>
    <w:p w14:paraId="30B25066" w14:textId="77777777" w:rsidR="00746651" w:rsidRDefault="00746651" w:rsidP="00746651"/>
    <w:tbl>
      <w:tblPr>
        <w:tblStyle w:val="DOETable1"/>
        <w:tblW w:w="9069" w:type="dxa"/>
        <w:tblLayout w:type="fixed"/>
        <w:tblLook w:val="04A0" w:firstRow="1" w:lastRow="0" w:firstColumn="1" w:lastColumn="0" w:noHBand="0" w:noVBand="1"/>
      </w:tblPr>
      <w:tblGrid>
        <w:gridCol w:w="2830"/>
        <w:gridCol w:w="6239"/>
      </w:tblGrid>
      <w:tr w:rsidR="00EB579E" w14:paraId="6CCE6848" w14:textId="77777777" w:rsidTr="00EB5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gridSpan w:val="2"/>
            <w:shd w:val="clear" w:color="auto" w:fill="BFE0EA"/>
            <w:hideMark/>
          </w:tcPr>
          <w:p w14:paraId="5B152E29" w14:textId="1789932D" w:rsidR="00EB579E" w:rsidRPr="00CA7061" w:rsidRDefault="00EB579E" w:rsidP="004034D5">
            <w:pPr>
              <w:rPr>
                <w:b w:val="0"/>
                <w:bCs w:val="0"/>
              </w:rPr>
            </w:pPr>
            <w:r w:rsidRPr="00CA7061">
              <w:rPr>
                <w:b w:val="0"/>
                <w:bCs w:val="0"/>
              </w:rPr>
              <w:t>Step 1: Access the PLIS calendar</w:t>
            </w:r>
          </w:p>
          <w:p w14:paraId="5698C36B" w14:textId="77777777" w:rsidR="00EB579E" w:rsidRPr="00CA7061" w:rsidRDefault="00EB579E" w:rsidP="00CA7061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contextualSpacing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cess</w:t>
            </w:r>
            <w:r w:rsidRPr="00CA7061">
              <w:rPr>
                <w:b w:val="0"/>
                <w:bCs w:val="0"/>
              </w:rPr>
              <w:t xml:space="preserve"> the PLIS </w:t>
            </w:r>
            <w:r>
              <w:rPr>
                <w:b w:val="0"/>
                <w:bCs w:val="0"/>
              </w:rPr>
              <w:t xml:space="preserve">public </w:t>
            </w:r>
            <w:r w:rsidRPr="00CA7061">
              <w:rPr>
                <w:b w:val="0"/>
                <w:bCs w:val="0"/>
              </w:rPr>
              <w:t>calendar</w:t>
            </w:r>
            <w:r>
              <w:rPr>
                <w:b w:val="0"/>
                <w:bCs w:val="0"/>
              </w:rPr>
              <w:t>:</w:t>
            </w:r>
          </w:p>
          <w:p w14:paraId="6DDDB0A4" w14:textId="3D8DC89F" w:rsidR="00EB579E" w:rsidRDefault="00686192" w:rsidP="00CA7061">
            <w:pPr>
              <w:spacing w:after="160" w:line="259" w:lineRule="auto"/>
              <w:contextualSpacing/>
            </w:pPr>
            <w:hyperlink r:id="rId11" w:history="1">
              <w:r w:rsidR="00EB579E" w:rsidRPr="004034D5">
                <w:rPr>
                  <w:rStyle w:val="Hyperlink"/>
                  <w:b w:val="0"/>
                  <w:bCs w:val="0"/>
                </w:rPr>
                <w:t>https://plis.education.wa.edu.au/public.aspx</w:t>
              </w:r>
            </w:hyperlink>
          </w:p>
        </w:tc>
      </w:tr>
      <w:tr w:rsidR="00746651" w14:paraId="109DF3F7" w14:textId="77777777" w:rsidTr="0093205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45CA73AE" w14:textId="77777777" w:rsidR="003E47B3" w:rsidRPr="003E47B3" w:rsidRDefault="003E47B3" w:rsidP="003E47B3">
            <w:pPr>
              <w:rPr>
                <w:b w:val="0"/>
                <w:bCs w:val="0"/>
              </w:rPr>
            </w:pPr>
            <w:r w:rsidRPr="003E47B3">
              <w:rPr>
                <w:b w:val="0"/>
                <w:bCs w:val="0"/>
              </w:rPr>
              <w:t>Step 2: Register for an account</w:t>
            </w:r>
          </w:p>
          <w:p w14:paraId="458370CA" w14:textId="6B5593AB" w:rsidR="00746651" w:rsidRPr="003E47B3" w:rsidRDefault="003E47B3" w:rsidP="003E47B3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3E47B3">
              <w:rPr>
                <w:b w:val="0"/>
                <w:bCs w:val="0"/>
              </w:rPr>
              <w:t>Select ‘Register’. This is in the upper right-hand side of the screen.</w:t>
            </w:r>
          </w:p>
        </w:tc>
        <w:tc>
          <w:tcPr>
            <w:tcW w:w="6239" w:type="dxa"/>
            <w:hideMark/>
          </w:tcPr>
          <w:p w14:paraId="5E8ADF1B" w14:textId="2596D03A" w:rsidR="0052331E" w:rsidRDefault="00BE1B79" w:rsidP="00CA7061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5BEFB71" wp14:editId="6649B810">
                  <wp:extent cx="3219450" cy="5789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9" b="69152"/>
                          <a:stretch/>
                        </pic:blipFill>
                        <pic:spPr bwMode="auto">
                          <a:xfrm>
                            <a:off x="0" y="0"/>
                            <a:ext cx="3284509" cy="59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651" w14:paraId="01D9C577" w14:textId="77777777" w:rsidTr="00932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14505400" w14:textId="77777777" w:rsidR="00435F17" w:rsidRPr="00435F17" w:rsidRDefault="00435F17" w:rsidP="00435F17">
            <w:pPr>
              <w:rPr>
                <w:b w:val="0"/>
                <w:bCs w:val="0"/>
              </w:rPr>
            </w:pPr>
            <w:r w:rsidRPr="00435F17">
              <w:rPr>
                <w:b w:val="0"/>
                <w:bCs w:val="0"/>
              </w:rPr>
              <w:t>Step 3: Enter your details</w:t>
            </w:r>
          </w:p>
          <w:p w14:paraId="74A5DE23" w14:textId="77777777" w:rsidR="00F930A0" w:rsidRPr="00F930A0" w:rsidRDefault="00435F17" w:rsidP="00435F17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b w:val="0"/>
                <w:bCs w:val="0"/>
              </w:rPr>
            </w:pPr>
            <w:r w:rsidRPr="00435F17">
              <w:rPr>
                <w:b w:val="0"/>
                <w:bCs w:val="0"/>
              </w:rPr>
              <w:t>Enter in your personal information</w:t>
            </w:r>
            <w:r w:rsidR="00F930A0">
              <w:rPr>
                <w:b w:val="0"/>
                <w:bCs w:val="0"/>
              </w:rPr>
              <w:t>.</w:t>
            </w:r>
          </w:p>
          <w:p w14:paraId="68B34D94" w14:textId="74DC74B7" w:rsidR="00435F17" w:rsidRPr="00435F17" w:rsidRDefault="00F930A0" w:rsidP="00435F17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435F17" w:rsidRPr="00435F17">
              <w:rPr>
                <w:b w:val="0"/>
                <w:bCs w:val="0"/>
              </w:rPr>
              <w:t>elect ‘Next’.</w:t>
            </w:r>
          </w:p>
          <w:p w14:paraId="41B40ED7" w14:textId="29D4D9D6" w:rsidR="00435F17" w:rsidRPr="00435F17" w:rsidRDefault="00435F17" w:rsidP="00435F17">
            <w:pPr>
              <w:rPr>
                <w:b w:val="0"/>
                <w:bCs w:val="0"/>
              </w:rPr>
            </w:pPr>
            <w:r w:rsidRPr="00435F17">
              <w:rPr>
                <w:b w:val="0"/>
                <w:bCs w:val="0"/>
              </w:rPr>
              <w:t>Note</w:t>
            </w:r>
            <w:r w:rsidR="00E10EB5">
              <w:rPr>
                <w:b w:val="0"/>
                <w:bCs w:val="0"/>
              </w:rPr>
              <w:t>:</w:t>
            </w:r>
          </w:p>
          <w:p w14:paraId="33AA3369" w14:textId="2B8E5C1C" w:rsidR="00435F17" w:rsidRDefault="00435F17" w:rsidP="00435F17">
            <w:r w:rsidRPr="00435F17">
              <w:rPr>
                <w:b w:val="0"/>
                <w:bCs w:val="0"/>
              </w:rPr>
              <w:t xml:space="preserve">PLIS will prompt you to log in if you already have an account. If you don’t </w:t>
            </w:r>
            <w:r w:rsidR="00F930A0">
              <w:rPr>
                <w:b w:val="0"/>
                <w:bCs w:val="0"/>
              </w:rPr>
              <w:t>know</w:t>
            </w:r>
            <w:r w:rsidRPr="00435F17">
              <w:rPr>
                <w:b w:val="0"/>
                <w:bCs w:val="0"/>
              </w:rPr>
              <w:t xml:space="preserve"> your username (P-</w:t>
            </w:r>
            <w:r w:rsidR="00F930A0">
              <w:rPr>
                <w:b w:val="0"/>
                <w:bCs w:val="0"/>
              </w:rPr>
              <w:t>n</w:t>
            </w:r>
            <w:r w:rsidRPr="00435F17">
              <w:rPr>
                <w:b w:val="0"/>
                <w:bCs w:val="0"/>
              </w:rPr>
              <w:t xml:space="preserve">umber) or password, select the ‘Forgot your password’ link. </w:t>
            </w:r>
          </w:p>
          <w:p w14:paraId="25D78DD9" w14:textId="596993EC" w:rsidR="00435F17" w:rsidRDefault="00435F17" w:rsidP="00435F17"/>
          <w:p w14:paraId="09C351DE" w14:textId="0F706655" w:rsidR="00F930A0" w:rsidRPr="00F930A0" w:rsidRDefault="00435F17" w:rsidP="00EB032A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b w:val="0"/>
                <w:bCs w:val="0"/>
              </w:rPr>
            </w:pPr>
            <w:r w:rsidRPr="00EB032A">
              <w:rPr>
                <w:b w:val="0"/>
                <w:bCs w:val="0"/>
              </w:rPr>
              <w:lastRenderedPageBreak/>
              <w:t xml:space="preserve">Continue to enter your contact details. </w:t>
            </w:r>
          </w:p>
          <w:p w14:paraId="7A49F062" w14:textId="66127B48" w:rsidR="00435F17" w:rsidRPr="00EB032A" w:rsidRDefault="00F930A0" w:rsidP="00EB032A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435F17" w:rsidRPr="00EB032A">
              <w:rPr>
                <w:b w:val="0"/>
                <w:bCs w:val="0"/>
              </w:rPr>
              <w:t>elect ‘Next’.</w:t>
            </w:r>
          </w:p>
          <w:p w14:paraId="472F37EC" w14:textId="77777777" w:rsidR="00F930A0" w:rsidRPr="00F930A0" w:rsidRDefault="00435F17" w:rsidP="00EB032A">
            <w:pPr>
              <w:pStyle w:val="ListParagraph"/>
              <w:numPr>
                <w:ilvl w:val="0"/>
                <w:numId w:val="23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after="160" w:line="259" w:lineRule="auto"/>
              <w:contextualSpacing/>
              <w:rPr>
                <w:b w:val="0"/>
                <w:bCs w:val="0"/>
              </w:rPr>
            </w:pPr>
            <w:r w:rsidRPr="00EB032A">
              <w:rPr>
                <w:b w:val="0"/>
                <w:bCs w:val="0"/>
              </w:rPr>
              <w:t>Enter your dietary and access requirements</w:t>
            </w:r>
            <w:r w:rsidR="00F930A0">
              <w:rPr>
                <w:b w:val="0"/>
                <w:bCs w:val="0"/>
              </w:rPr>
              <w:t>.</w:t>
            </w:r>
          </w:p>
          <w:p w14:paraId="0197E7D3" w14:textId="6E106008" w:rsidR="00435F17" w:rsidRPr="00EB032A" w:rsidRDefault="00F930A0" w:rsidP="00EB032A">
            <w:pPr>
              <w:pStyle w:val="ListParagraph"/>
              <w:numPr>
                <w:ilvl w:val="0"/>
                <w:numId w:val="23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after="160" w:line="259" w:lineRule="auto"/>
              <w:contextualSpacing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435F17" w:rsidRPr="00EB032A">
              <w:rPr>
                <w:b w:val="0"/>
                <w:bCs w:val="0"/>
              </w:rPr>
              <w:t>elect ‘Next’.</w:t>
            </w:r>
          </w:p>
          <w:p w14:paraId="3BA545D2" w14:textId="0540FBCF" w:rsidR="00435F17" w:rsidRPr="00EB032A" w:rsidRDefault="00435F17" w:rsidP="00EB032A">
            <w:pPr>
              <w:pStyle w:val="ListParagraph"/>
              <w:numPr>
                <w:ilvl w:val="0"/>
                <w:numId w:val="23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after="160" w:line="259" w:lineRule="auto"/>
              <w:contextualSpacing/>
              <w:rPr>
                <w:b w:val="0"/>
                <w:bCs w:val="0"/>
              </w:rPr>
            </w:pPr>
            <w:r w:rsidRPr="00EB032A">
              <w:rPr>
                <w:b w:val="0"/>
                <w:bCs w:val="0"/>
              </w:rPr>
              <w:t xml:space="preserve">Set and confirm a password. </w:t>
            </w:r>
          </w:p>
          <w:p w14:paraId="4E745DA9" w14:textId="77777777" w:rsidR="00435F17" w:rsidRPr="00EB032A" w:rsidRDefault="00435F17" w:rsidP="00EB032A">
            <w:pPr>
              <w:pStyle w:val="ListParagraph"/>
              <w:numPr>
                <w:ilvl w:val="0"/>
                <w:numId w:val="23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after="160" w:line="259" w:lineRule="auto"/>
              <w:contextualSpacing/>
              <w:rPr>
                <w:b w:val="0"/>
                <w:bCs w:val="0"/>
              </w:rPr>
            </w:pPr>
            <w:r w:rsidRPr="00EB032A">
              <w:rPr>
                <w:b w:val="0"/>
                <w:bCs w:val="0"/>
              </w:rPr>
              <w:t>Select ‘Register’.</w:t>
            </w:r>
          </w:p>
          <w:p w14:paraId="425CB99F" w14:textId="13DFD53B" w:rsidR="00435F17" w:rsidRPr="00EB032A" w:rsidRDefault="00435F17" w:rsidP="00435F17">
            <w:pPr>
              <w:rPr>
                <w:b w:val="0"/>
                <w:bCs w:val="0"/>
              </w:rPr>
            </w:pPr>
            <w:r w:rsidRPr="00EB032A">
              <w:rPr>
                <w:b w:val="0"/>
                <w:bCs w:val="0"/>
              </w:rPr>
              <w:t xml:space="preserve">PLIS will confirm if </w:t>
            </w:r>
            <w:r w:rsidR="00F930A0">
              <w:rPr>
                <w:b w:val="0"/>
                <w:bCs w:val="0"/>
              </w:rPr>
              <w:t>your</w:t>
            </w:r>
            <w:r w:rsidR="00837190">
              <w:rPr>
                <w:b w:val="0"/>
                <w:bCs w:val="0"/>
              </w:rPr>
              <w:t xml:space="preserve"> </w:t>
            </w:r>
            <w:r w:rsidRPr="00EB032A">
              <w:rPr>
                <w:b w:val="0"/>
                <w:bCs w:val="0"/>
              </w:rPr>
              <w:t>registration was successful.</w:t>
            </w:r>
          </w:p>
          <w:p w14:paraId="16A50673" w14:textId="2160A96C" w:rsidR="00746651" w:rsidRDefault="00746651"/>
        </w:tc>
        <w:tc>
          <w:tcPr>
            <w:tcW w:w="6239" w:type="dxa"/>
            <w:hideMark/>
          </w:tcPr>
          <w:p w14:paraId="188A2E41" w14:textId="77777777" w:rsidR="00067BA3" w:rsidRDefault="00AD11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6675">
              <w:lastRenderedPageBreak/>
              <w:t xml:space="preserve"> </w:t>
            </w:r>
            <w:r w:rsidR="00957443">
              <w:rPr>
                <w:noProof/>
              </w:rPr>
              <w:drawing>
                <wp:inline distT="0" distB="0" distL="0" distR="0" wp14:anchorId="5E562BDC" wp14:editId="478AA99C">
                  <wp:extent cx="3378562" cy="15525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2428" b="60350"/>
                          <a:stretch/>
                        </pic:blipFill>
                        <pic:spPr bwMode="auto">
                          <a:xfrm>
                            <a:off x="0" y="0"/>
                            <a:ext cx="3393482" cy="155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2CEADD" w14:textId="77777777" w:rsidR="00C55326" w:rsidRDefault="00C553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  <w:p w14:paraId="38D3BB47" w14:textId="77777777" w:rsidR="00C55326" w:rsidRDefault="00C553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E0C847" wp14:editId="7D4921E3">
                  <wp:extent cx="3352800" cy="2397700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927" b="39900"/>
                          <a:stretch/>
                        </pic:blipFill>
                        <pic:spPr bwMode="auto">
                          <a:xfrm>
                            <a:off x="0" y="0"/>
                            <a:ext cx="3374369" cy="241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BD61D3" w14:textId="77777777" w:rsidR="00C55326" w:rsidRDefault="00C553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  <w:p w14:paraId="716F854C" w14:textId="6D72261F" w:rsidR="0033045B" w:rsidRDefault="00B06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E78BA1" wp14:editId="5A4831CD">
                  <wp:extent cx="3431220" cy="23336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263" b="41147"/>
                          <a:stretch/>
                        </pic:blipFill>
                        <pic:spPr bwMode="auto">
                          <a:xfrm>
                            <a:off x="0" y="0"/>
                            <a:ext cx="3444288" cy="234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2D6527" w14:textId="77777777" w:rsidR="0033045B" w:rsidRDefault="00330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  <w:p w14:paraId="30905932" w14:textId="5926837E" w:rsidR="00EB579E" w:rsidRDefault="00062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47CD95" wp14:editId="3783DF9E">
                  <wp:extent cx="3455421" cy="13525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764" b="65835"/>
                          <a:stretch/>
                        </pic:blipFill>
                        <pic:spPr bwMode="auto">
                          <a:xfrm>
                            <a:off x="0" y="0"/>
                            <a:ext cx="3494556" cy="136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8F6379" w14:textId="77777777" w:rsidR="0033045B" w:rsidRDefault="00330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  <w:p w14:paraId="0B1044A9" w14:textId="53A308AB" w:rsidR="003A232C" w:rsidRDefault="003A2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5C22827A" wp14:editId="47DB1FFD">
                  <wp:extent cx="3342394" cy="24193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762" b="37905"/>
                          <a:stretch/>
                        </pic:blipFill>
                        <pic:spPr bwMode="auto">
                          <a:xfrm>
                            <a:off x="0" y="0"/>
                            <a:ext cx="3385779" cy="245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9F9380" w14:textId="77777777" w:rsidR="00231A21" w:rsidRDefault="00231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  <w:p w14:paraId="53F53AB3" w14:textId="7BA7F980" w:rsidR="00231A21" w:rsidRDefault="00231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A533C51" wp14:editId="0E04CA9E">
                  <wp:extent cx="3322782" cy="476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214" cy="48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651" w14:paraId="57C10EC8" w14:textId="77777777" w:rsidTr="0093205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09418235" w14:textId="32BD562B" w:rsidR="00EB032A" w:rsidRPr="00EB032A" w:rsidRDefault="00EB032A" w:rsidP="00EB032A">
            <w:pPr>
              <w:rPr>
                <w:b w:val="0"/>
                <w:bCs w:val="0"/>
              </w:rPr>
            </w:pPr>
            <w:r w:rsidRPr="00EB032A">
              <w:rPr>
                <w:b w:val="0"/>
                <w:bCs w:val="0"/>
              </w:rPr>
              <w:lastRenderedPageBreak/>
              <w:t>Step 4: Confirm your registration</w:t>
            </w:r>
          </w:p>
          <w:p w14:paraId="161BD48B" w14:textId="77777777" w:rsidR="00EB032A" w:rsidRPr="00EB032A" w:rsidRDefault="00EB032A" w:rsidP="00EB032A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contextualSpacing/>
              <w:rPr>
                <w:b w:val="0"/>
                <w:bCs w:val="0"/>
              </w:rPr>
            </w:pPr>
            <w:r w:rsidRPr="00EB032A">
              <w:rPr>
                <w:b w:val="0"/>
                <w:bCs w:val="0"/>
              </w:rPr>
              <w:t xml:space="preserve">You will receive a verification email to your nominated email address. </w:t>
            </w:r>
          </w:p>
          <w:p w14:paraId="44B59D35" w14:textId="77777777" w:rsidR="00EB032A" w:rsidRPr="00EB032A" w:rsidRDefault="00EB032A" w:rsidP="00EB032A">
            <w:pPr>
              <w:pStyle w:val="ListParagraph"/>
              <w:numPr>
                <w:ilvl w:val="0"/>
                <w:numId w:val="24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after="160" w:line="259" w:lineRule="auto"/>
              <w:contextualSpacing/>
              <w:rPr>
                <w:b w:val="0"/>
                <w:bCs w:val="0"/>
              </w:rPr>
            </w:pPr>
            <w:r w:rsidRPr="00EB032A">
              <w:rPr>
                <w:b w:val="0"/>
                <w:bCs w:val="0"/>
              </w:rPr>
              <w:t xml:space="preserve">Open the account verification email. </w:t>
            </w:r>
          </w:p>
          <w:p w14:paraId="065CC363" w14:textId="77777777" w:rsidR="00EB032A" w:rsidRPr="00EB032A" w:rsidRDefault="00EB032A" w:rsidP="00EB032A">
            <w:pPr>
              <w:pStyle w:val="ListParagraph"/>
              <w:numPr>
                <w:ilvl w:val="0"/>
                <w:numId w:val="24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after="160" w:line="259" w:lineRule="auto"/>
              <w:contextualSpacing/>
              <w:rPr>
                <w:b w:val="0"/>
                <w:bCs w:val="0"/>
              </w:rPr>
            </w:pPr>
            <w:r w:rsidRPr="00EB032A">
              <w:rPr>
                <w:b w:val="0"/>
                <w:bCs w:val="0"/>
              </w:rPr>
              <w:t>Select the ‘Click here’ link to verify your account. The PLIS public calendar will launch.</w:t>
            </w:r>
          </w:p>
          <w:p w14:paraId="2FC06B3B" w14:textId="77777777" w:rsidR="00EB032A" w:rsidRPr="00E776A5" w:rsidRDefault="00EB032A" w:rsidP="00EB032A">
            <w:pPr>
              <w:pStyle w:val="ListParagraph"/>
              <w:numPr>
                <w:ilvl w:val="0"/>
                <w:numId w:val="24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after="160" w:line="259" w:lineRule="auto"/>
              <w:contextualSpacing/>
              <w:rPr>
                <w:b w:val="0"/>
                <w:bCs w:val="0"/>
              </w:rPr>
            </w:pPr>
            <w:r w:rsidRPr="00E776A5">
              <w:rPr>
                <w:b w:val="0"/>
                <w:bCs w:val="0"/>
              </w:rPr>
              <w:t>Log into your account.</w:t>
            </w:r>
          </w:p>
          <w:p w14:paraId="1A7910F1" w14:textId="5ABDF1E3" w:rsidR="00746651" w:rsidRPr="00E776A5" w:rsidRDefault="00EB032A" w:rsidP="00E776A5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contextualSpacing/>
            </w:pPr>
            <w:r w:rsidRPr="00E776A5">
              <w:rPr>
                <w:b w:val="0"/>
                <w:bCs w:val="0"/>
              </w:rPr>
              <w:t>The system message ‘Your email address was verified’ will display, you can now search</w:t>
            </w:r>
            <w:r w:rsidR="00F930A0">
              <w:rPr>
                <w:b w:val="0"/>
                <w:bCs w:val="0"/>
              </w:rPr>
              <w:t xml:space="preserve"> and register</w:t>
            </w:r>
            <w:r w:rsidRPr="00E776A5">
              <w:rPr>
                <w:b w:val="0"/>
                <w:bCs w:val="0"/>
              </w:rPr>
              <w:t xml:space="preserve"> for an event.</w:t>
            </w:r>
            <w:r w:rsidRPr="00E776A5">
              <w:t xml:space="preserve"> </w:t>
            </w:r>
          </w:p>
        </w:tc>
        <w:tc>
          <w:tcPr>
            <w:tcW w:w="6239" w:type="dxa"/>
            <w:hideMark/>
          </w:tcPr>
          <w:p w14:paraId="318BB58F" w14:textId="5C897B49" w:rsidR="00837190" w:rsidRDefault="00837190" w:rsidP="00EB0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6FBC411" wp14:editId="28839F78">
                  <wp:extent cx="3824605" cy="1181100"/>
                  <wp:effectExtent l="0" t="0" r="4445" b="0"/>
                  <wp:docPr id="6" name="Picture 6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, email&#10;&#10;Description automatically generated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966"/>
                          <a:stretch/>
                        </pic:blipFill>
                        <pic:spPr bwMode="auto">
                          <a:xfrm>
                            <a:off x="0" y="0"/>
                            <a:ext cx="382460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A47F1" w14:textId="2CF03A54" w:rsidR="00D5760D" w:rsidRDefault="00D5760D" w:rsidP="00A56F76"/>
    <w:bookmarkStart w:id="2" w:name="_MON_1737525631"/>
    <w:bookmarkEnd w:id="2"/>
    <w:p w14:paraId="53DF2D36" w14:textId="3EA289F1" w:rsidR="00035657" w:rsidRPr="00746651" w:rsidRDefault="009A4A25" w:rsidP="00A56F76">
      <w:r>
        <w:object w:dxaOrig="9616" w:dyaOrig="10546" w14:anchorId="009273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527.25pt" o:ole="">
            <v:imagedata r:id="rId20" o:title=""/>
          </v:shape>
          <o:OLEObject Type="Embed" ProgID="Word.Document.12" ShapeID="_x0000_i1025" DrawAspect="Content" ObjectID="_1737525695" r:id="rId21">
            <o:FieldCodes>\s</o:FieldCodes>
          </o:OLEObject>
        </w:object>
      </w:r>
      <w:bookmarkStart w:id="3" w:name="_MON_1737525673"/>
      <w:bookmarkEnd w:id="3"/>
      <w:r>
        <w:object w:dxaOrig="9945" w:dyaOrig="12348" w14:anchorId="7C92B15F">
          <v:shape id="_x0000_i1026" type="#_x0000_t75" style="width:497.25pt;height:617.25pt" o:ole="">
            <v:imagedata r:id="rId22" o:title=""/>
          </v:shape>
          <o:OLEObject Type="Embed" ProgID="Word.Document.12" ShapeID="_x0000_i1026" DrawAspect="Content" ObjectID="_1737525696" r:id="rId23">
            <o:FieldCodes>\s</o:FieldCodes>
          </o:OLEObject>
        </w:object>
      </w:r>
    </w:p>
    <w:sectPr w:rsidR="00035657" w:rsidRPr="00746651" w:rsidSect="000A5C8A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2268" w:right="1418" w:bottom="1559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7444" w14:textId="77777777" w:rsidR="00686192" w:rsidRDefault="00686192" w:rsidP="00127DAD">
      <w:r>
        <w:separator/>
      </w:r>
    </w:p>
  </w:endnote>
  <w:endnote w:type="continuationSeparator" w:id="0">
    <w:p w14:paraId="64DFA2D2" w14:textId="77777777" w:rsidR="00686192" w:rsidRDefault="00686192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AA55" w14:textId="23266688" w:rsidR="008626AA" w:rsidRPr="001E1668" w:rsidRDefault="008626AA" w:rsidP="008626AA">
    <w:pPr>
      <w:pStyle w:val="Footer"/>
    </w:pPr>
    <w:r w:rsidRPr="001E1668">
      <w:tab/>
    </w:r>
    <w:r w:rsidRPr="001E1668">
      <w:tab/>
    </w:r>
    <w:sdt>
      <w:sdt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F7890">
          <w:t>D23/0090975</w:t>
        </w:r>
      </w:sdtContent>
    </w:sdt>
  </w:p>
  <w:p w14:paraId="337B6575" w14:textId="7D47269B" w:rsidR="000F6D5A" w:rsidRPr="008626AA" w:rsidRDefault="008626AA" w:rsidP="008626AA">
    <w:pPr>
      <w:pStyle w:val="Footer"/>
    </w:pPr>
    <w:r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 w:rsidR="008D072D">
      <w:rPr>
        <w:noProof/>
      </w:rPr>
      <w:t>2</w:t>
    </w:r>
    <w:r w:rsidRPr="000F6D5A">
      <w:fldChar w:fldCharType="end"/>
    </w:r>
    <w:r w:rsidRPr="001E1668">
      <w:tab/>
    </w:r>
    <w:sdt>
      <w:sdtPr>
        <w:alias w:val="Publish date"/>
        <w:tag w:val=""/>
        <w:id w:val="790014414"/>
        <w:placeholder>
          <w:docPart w:val="DDBDE954F6B94B3B8174D13EE486E75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2-09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6D6005">
          <w:t>9/02/202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C9A5" w14:textId="0883477A" w:rsidR="00440775" w:rsidRPr="001E1668" w:rsidRDefault="001E1668" w:rsidP="001E1668">
    <w:pPr>
      <w:pStyle w:val="Footer"/>
    </w:pPr>
    <w:r w:rsidRPr="001E1668">
      <w:tab/>
    </w:r>
    <w:r w:rsidRPr="001E1668">
      <w:tab/>
    </w:r>
    <w:sdt>
      <w:sdt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F7890">
          <w:t>D23/0090975</w:t>
        </w:r>
      </w:sdtContent>
    </w:sdt>
  </w:p>
  <w:p w14:paraId="34ACA572" w14:textId="16EE3859" w:rsidR="00AF71AF" w:rsidRPr="001E1668" w:rsidRDefault="00440775" w:rsidP="001E1668">
    <w:pPr>
      <w:pStyle w:val="Footer"/>
    </w:pPr>
    <w:r w:rsidRPr="001E1668">
      <w:tab/>
    </w:r>
    <w:r w:rsidRPr="001E1668"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2-09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6D6005">
          <w:t>9/02/202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FA4FF" w14:textId="77777777" w:rsidR="00686192" w:rsidRDefault="00686192" w:rsidP="00127DAD">
      <w:r>
        <w:separator/>
      </w:r>
    </w:p>
  </w:footnote>
  <w:footnote w:type="continuationSeparator" w:id="0">
    <w:p w14:paraId="38908DEC" w14:textId="77777777" w:rsidR="00686192" w:rsidRDefault="00686192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5F68" w14:textId="77777777" w:rsidR="00633068" w:rsidRDefault="006330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2F2169C6" wp14:editId="2FE3AF5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5EC1" w14:textId="274BC476" w:rsidR="00916AF7" w:rsidRDefault="00DB20F2" w:rsidP="00127DA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4CCA7159" wp14:editId="0D6B4D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9" cy="10690694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052"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689795D0" wp14:editId="148AAE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6A8036A"/>
    <w:multiLevelType w:val="hybridMultilevel"/>
    <w:tmpl w:val="3B0E113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673A4"/>
    <w:multiLevelType w:val="hybridMultilevel"/>
    <w:tmpl w:val="74509584"/>
    <w:lvl w:ilvl="0" w:tplc="65CC9DD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451EB"/>
    <w:multiLevelType w:val="hybridMultilevel"/>
    <w:tmpl w:val="69C4E890"/>
    <w:lvl w:ilvl="0" w:tplc="6882B74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74A94"/>
    <w:multiLevelType w:val="hybridMultilevel"/>
    <w:tmpl w:val="A246C5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F62BC"/>
    <w:multiLevelType w:val="hybridMultilevel"/>
    <w:tmpl w:val="47D06896"/>
    <w:lvl w:ilvl="0" w:tplc="DE68B9D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6" w15:restartNumberingAfterBreak="0">
    <w:nsid w:val="20A3551C"/>
    <w:multiLevelType w:val="hybridMultilevel"/>
    <w:tmpl w:val="50149B8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01DCA"/>
    <w:multiLevelType w:val="hybridMultilevel"/>
    <w:tmpl w:val="0D4ED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62131"/>
    <w:multiLevelType w:val="hybridMultilevel"/>
    <w:tmpl w:val="DD98C7D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D3EB8"/>
    <w:multiLevelType w:val="hybridMultilevel"/>
    <w:tmpl w:val="74509584"/>
    <w:lvl w:ilvl="0" w:tplc="65CC9DD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E70C1"/>
    <w:multiLevelType w:val="hybridMultilevel"/>
    <w:tmpl w:val="CC3CB52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71736"/>
    <w:multiLevelType w:val="hybridMultilevel"/>
    <w:tmpl w:val="631A67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3" w15:restartNumberingAfterBreak="0">
    <w:nsid w:val="3F015A38"/>
    <w:multiLevelType w:val="hybridMultilevel"/>
    <w:tmpl w:val="DD023870"/>
    <w:lvl w:ilvl="0" w:tplc="926C9E2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433A8"/>
    <w:multiLevelType w:val="multilevel"/>
    <w:tmpl w:val="908CAE96"/>
    <w:numStyleLink w:val="NumberedList"/>
  </w:abstractNum>
  <w:abstractNum w:abstractNumId="25" w15:restartNumberingAfterBreak="0">
    <w:nsid w:val="41FE6F7F"/>
    <w:multiLevelType w:val="hybridMultilevel"/>
    <w:tmpl w:val="69C4E890"/>
    <w:lvl w:ilvl="0" w:tplc="6882B74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82C9D"/>
    <w:multiLevelType w:val="hybridMultilevel"/>
    <w:tmpl w:val="FB78C6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B7A41"/>
    <w:multiLevelType w:val="hybridMultilevel"/>
    <w:tmpl w:val="72F815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F68C0"/>
    <w:multiLevelType w:val="hybridMultilevel"/>
    <w:tmpl w:val="50149B8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61CF9"/>
    <w:multiLevelType w:val="hybridMultilevel"/>
    <w:tmpl w:val="C7E42A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651FE"/>
    <w:multiLevelType w:val="hybridMultilevel"/>
    <w:tmpl w:val="9B6648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E50A4"/>
    <w:multiLevelType w:val="hybridMultilevel"/>
    <w:tmpl w:val="AF1E8A2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F7664"/>
    <w:multiLevelType w:val="hybridMultilevel"/>
    <w:tmpl w:val="50149B8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7440A"/>
    <w:multiLevelType w:val="hybridMultilevel"/>
    <w:tmpl w:val="DD98C7D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913AC"/>
    <w:multiLevelType w:val="hybridMultilevel"/>
    <w:tmpl w:val="2D4E8B10"/>
    <w:lvl w:ilvl="0" w:tplc="654A5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F6A13"/>
    <w:multiLevelType w:val="hybridMultilevel"/>
    <w:tmpl w:val="3B0E113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857C5"/>
    <w:multiLevelType w:val="hybridMultilevel"/>
    <w:tmpl w:val="FB78C6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06309"/>
    <w:multiLevelType w:val="multilevel"/>
    <w:tmpl w:val="7C98648E"/>
    <w:numStyleLink w:val="BulletedList"/>
  </w:abstractNum>
  <w:abstractNum w:abstractNumId="38" w15:restartNumberingAfterBreak="0">
    <w:nsid w:val="7B7517D2"/>
    <w:multiLevelType w:val="hybridMultilevel"/>
    <w:tmpl w:val="50149B8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552DC"/>
    <w:multiLevelType w:val="hybridMultilevel"/>
    <w:tmpl w:val="D7825010"/>
    <w:lvl w:ilvl="0" w:tplc="CF5A68D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106A4"/>
    <w:multiLevelType w:val="hybridMultilevel"/>
    <w:tmpl w:val="FB78C6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15"/>
  </w:num>
  <w:num w:numId="4">
    <w:abstractNumId w:val="24"/>
  </w:num>
  <w:num w:numId="5">
    <w:abstractNumId w:val="2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7"/>
  </w:num>
  <w:num w:numId="16">
    <w:abstractNumId w:val="9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3"/>
  </w:num>
  <w:num w:numId="20">
    <w:abstractNumId w:val="27"/>
  </w:num>
  <w:num w:numId="21">
    <w:abstractNumId w:val="29"/>
  </w:num>
  <w:num w:numId="22">
    <w:abstractNumId w:val="30"/>
  </w:num>
  <w:num w:numId="23">
    <w:abstractNumId w:val="35"/>
  </w:num>
  <w:num w:numId="24">
    <w:abstractNumId w:val="39"/>
  </w:num>
  <w:num w:numId="25">
    <w:abstractNumId w:val="31"/>
  </w:num>
  <w:num w:numId="26">
    <w:abstractNumId w:val="10"/>
  </w:num>
  <w:num w:numId="27">
    <w:abstractNumId w:val="16"/>
  </w:num>
  <w:num w:numId="28">
    <w:abstractNumId w:val="32"/>
  </w:num>
  <w:num w:numId="29">
    <w:abstractNumId w:val="38"/>
  </w:num>
  <w:num w:numId="30">
    <w:abstractNumId w:val="14"/>
  </w:num>
  <w:num w:numId="31">
    <w:abstractNumId w:val="28"/>
  </w:num>
  <w:num w:numId="32">
    <w:abstractNumId w:val="23"/>
  </w:num>
  <w:num w:numId="33">
    <w:abstractNumId w:val="26"/>
  </w:num>
  <w:num w:numId="34">
    <w:abstractNumId w:val="18"/>
  </w:num>
  <w:num w:numId="35">
    <w:abstractNumId w:val="33"/>
  </w:num>
  <w:num w:numId="36">
    <w:abstractNumId w:val="12"/>
  </w:num>
  <w:num w:numId="37">
    <w:abstractNumId w:val="25"/>
  </w:num>
  <w:num w:numId="38">
    <w:abstractNumId w:val="19"/>
  </w:num>
  <w:num w:numId="39">
    <w:abstractNumId w:val="11"/>
  </w:num>
  <w:num w:numId="40">
    <w:abstractNumId w:val="40"/>
  </w:num>
  <w:num w:numId="41">
    <w:abstractNumId w:val="17"/>
  </w:num>
  <w:num w:numId="42">
    <w:abstractNumId w:val="20"/>
  </w:num>
  <w:num w:numId="43">
    <w:abstractNumId w:val="21"/>
  </w:num>
  <w:num w:numId="44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35657"/>
    <w:rsid w:val="00041982"/>
    <w:rsid w:val="00042E65"/>
    <w:rsid w:val="00043E92"/>
    <w:rsid w:val="00052680"/>
    <w:rsid w:val="000626CD"/>
    <w:rsid w:val="00062D1E"/>
    <w:rsid w:val="000669FF"/>
    <w:rsid w:val="00067BA3"/>
    <w:rsid w:val="000700B8"/>
    <w:rsid w:val="0007329C"/>
    <w:rsid w:val="00073C07"/>
    <w:rsid w:val="000776FB"/>
    <w:rsid w:val="00077ED0"/>
    <w:rsid w:val="00092DEE"/>
    <w:rsid w:val="000A5C8A"/>
    <w:rsid w:val="000A6D78"/>
    <w:rsid w:val="000B0131"/>
    <w:rsid w:val="000B0F4C"/>
    <w:rsid w:val="000B6A3E"/>
    <w:rsid w:val="000E5FCE"/>
    <w:rsid w:val="000E61C9"/>
    <w:rsid w:val="000E69D4"/>
    <w:rsid w:val="000F3848"/>
    <w:rsid w:val="000F6D5A"/>
    <w:rsid w:val="00117BC1"/>
    <w:rsid w:val="0012336F"/>
    <w:rsid w:val="00127DAD"/>
    <w:rsid w:val="00131965"/>
    <w:rsid w:val="0013587A"/>
    <w:rsid w:val="001616FA"/>
    <w:rsid w:val="0017483D"/>
    <w:rsid w:val="00177D2D"/>
    <w:rsid w:val="00185215"/>
    <w:rsid w:val="001A3E7A"/>
    <w:rsid w:val="001D169E"/>
    <w:rsid w:val="001D4434"/>
    <w:rsid w:val="001E1668"/>
    <w:rsid w:val="001E62CB"/>
    <w:rsid w:val="001F63E2"/>
    <w:rsid w:val="00231A21"/>
    <w:rsid w:val="00237DA1"/>
    <w:rsid w:val="00250BF2"/>
    <w:rsid w:val="00260A6F"/>
    <w:rsid w:val="002715EE"/>
    <w:rsid w:val="002771D2"/>
    <w:rsid w:val="002964D2"/>
    <w:rsid w:val="00297C14"/>
    <w:rsid w:val="002A5A85"/>
    <w:rsid w:val="002D49E6"/>
    <w:rsid w:val="002E0306"/>
    <w:rsid w:val="002E3D4D"/>
    <w:rsid w:val="002F01CD"/>
    <w:rsid w:val="0030273D"/>
    <w:rsid w:val="00302771"/>
    <w:rsid w:val="00303358"/>
    <w:rsid w:val="003152E0"/>
    <w:rsid w:val="00316604"/>
    <w:rsid w:val="0031727B"/>
    <w:rsid w:val="0033045B"/>
    <w:rsid w:val="00332B83"/>
    <w:rsid w:val="003403BB"/>
    <w:rsid w:val="0034795B"/>
    <w:rsid w:val="00365B17"/>
    <w:rsid w:val="00376020"/>
    <w:rsid w:val="00380413"/>
    <w:rsid w:val="00381218"/>
    <w:rsid w:val="00383E16"/>
    <w:rsid w:val="003856C5"/>
    <w:rsid w:val="00390D50"/>
    <w:rsid w:val="00392C1D"/>
    <w:rsid w:val="00396551"/>
    <w:rsid w:val="00397F0C"/>
    <w:rsid w:val="003A1CC6"/>
    <w:rsid w:val="003A232C"/>
    <w:rsid w:val="003B56AB"/>
    <w:rsid w:val="003C3383"/>
    <w:rsid w:val="003C4866"/>
    <w:rsid w:val="003C7215"/>
    <w:rsid w:val="003E053B"/>
    <w:rsid w:val="003E1CCB"/>
    <w:rsid w:val="003E47B3"/>
    <w:rsid w:val="003F42B9"/>
    <w:rsid w:val="004034D5"/>
    <w:rsid w:val="004103B9"/>
    <w:rsid w:val="00414D84"/>
    <w:rsid w:val="0042142B"/>
    <w:rsid w:val="00424303"/>
    <w:rsid w:val="00435F17"/>
    <w:rsid w:val="00440775"/>
    <w:rsid w:val="0044231C"/>
    <w:rsid w:val="00442366"/>
    <w:rsid w:val="004457C7"/>
    <w:rsid w:val="0045337E"/>
    <w:rsid w:val="004661A2"/>
    <w:rsid w:val="00466E52"/>
    <w:rsid w:val="004A2133"/>
    <w:rsid w:val="004A60DD"/>
    <w:rsid w:val="004A6FF5"/>
    <w:rsid w:val="004B06B1"/>
    <w:rsid w:val="004D0B2E"/>
    <w:rsid w:val="004D1998"/>
    <w:rsid w:val="004D4AE7"/>
    <w:rsid w:val="004F3819"/>
    <w:rsid w:val="0050052A"/>
    <w:rsid w:val="00515A95"/>
    <w:rsid w:val="0052331E"/>
    <w:rsid w:val="00561871"/>
    <w:rsid w:val="00564102"/>
    <w:rsid w:val="00566FE9"/>
    <w:rsid w:val="005728CD"/>
    <w:rsid w:val="005A1925"/>
    <w:rsid w:val="005B118D"/>
    <w:rsid w:val="005B2D97"/>
    <w:rsid w:val="005D0F5C"/>
    <w:rsid w:val="005D39AD"/>
    <w:rsid w:val="005E1145"/>
    <w:rsid w:val="005E1703"/>
    <w:rsid w:val="00602B29"/>
    <w:rsid w:val="0060579B"/>
    <w:rsid w:val="00620FC1"/>
    <w:rsid w:val="00633068"/>
    <w:rsid w:val="0065350E"/>
    <w:rsid w:val="00656D00"/>
    <w:rsid w:val="0066581B"/>
    <w:rsid w:val="0066616A"/>
    <w:rsid w:val="006723BD"/>
    <w:rsid w:val="00686192"/>
    <w:rsid w:val="00687807"/>
    <w:rsid w:val="00691D58"/>
    <w:rsid w:val="00694952"/>
    <w:rsid w:val="006A1BE6"/>
    <w:rsid w:val="006A3C91"/>
    <w:rsid w:val="006B214C"/>
    <w:rsid w:val="006C3735"/>
    <w:rsid w:val="006D0BC0"/>
    <w:rsid w:val="006D6005"/>
    <w:rsid w:val="006F639D"/>
    <w:rsid w:val="006F741E"/>
    <w:rsid w:val="007343DF"/>
    <w:rsid w:val="007358C4"/>
    <w:rsid w:val="00746651"/>
    <w:rsid w:val="00753103"/>
    <w:rsid w:val="00756C55"/>
    <w:rsid w:val="007657C5"/>
    <w:rsid w:val="00767175"/>
    <w:rsid w:val="00775A72"/>
    <w:rsid w:val="007761FB"/>
    <w:rsid w:val="00783AC6"/>
    <w:rsid w:val="00786BF1"/>
    <w:rsid w:val="007875ED"/>
    <w:rsid w:val="00792CB5"/>
    <w:rsid w:val="007A58C0"/>
    <w:rsid w:val="007A782B"/>
    <w:rsid w:val="007D478A"/>
    <w:rsid w:val="007E3415"/>
    <w:rsid w:val="007F30C7"/>
    <w:rsid w:val="008250E2"/>
    <w:rsid w:val="008275E5"/>
    <w:rsid w:val="00831E26"/>
    <w:rsid w:val="00837190"/>
    <w:rsid w:val="00840EFA"/>
    <w:rsid w:val="00843E30"/>
    <w:rsid w:val="00845C58"/>
    <w:rsid w:val="00861B09"/>
    <w:rsid w:val="008626AA"/>
    <w:rsid w:val="008631A5"/>
    <w:rsid w:val="00877BE6"/>
    <w:rsid w:val="0088584D"/>
    <w:rsid w:val="00886280"/>
    <w:rsid w:val="00886E6E"/>
    <w:rsid w:val="008911E4"/>
    <w:rsid w:val="008A1F74"/>
    <w:rsid w:val="008A4F22"/>
    <w:rsid w:val="008A7361"/>
    <w:rsid w:val="008B02EB"/>
    <w:rsid w:val="008D072D"/>
    <w:rsid w:val="008D7EFC"/>
    <w:rsid w:val="008E6F71"/>
    <w:rsid w:val="0090570B"/>
    <w:rsid w:val="00916AF7"/>
    <w:rsid w:val="009239C6"/>
    <w:rsid w:val="00925592"/>
    <w:rsid w:val="00932054"/>
    <w:rsid w:val="00944008"/>
    <w:rsid w:val="0095620D"/>
    <w:rsid w:val="009567D2"/>
    <w:rsid w:val="00957443"/>
    <w:rsid w:val="00967403"/>
    <w:rsid w:val="00976958"/>
    <w:rsid w:val="00992BCE"/>
    <w:rsid w:val="009A38E9"/>
    <w:rsid w:val="009A4A25"/>
    <w:rsid w:val="009A787A"/>
    <w:rsid w:val="009F7FE4"/>
    <w:rsid w:val="00A1265B"/>
    <w:rsid w:val="00A21DA9"/>
    <w:rsid w:val="00A26AEF"/>
    <w:rsid w:val="00A35095"/>
    <w:rsid w:val="00A41B86"/>
    <w:rsid w:val="00A43B6C"/>
    <w:rsid w:val="00A44533"/>
    <w:rsid w:val="00A5146B"/>
    <w:rsid w:val="00A56E5F"/>
    <w:rsid w:val="00A56F76"/>
    <w:rsid w:val="00A57116"/>
    <w:rsid w:val="00A64252"/>
    <w:rsid w:val="00A64930"/>
    <w:rsid w:val="00A66AAD"/>
    <w:rsid w:val="00A7149A"/>
    <w:rsid w:val="00A752B2"/>
    <w:rsid w:val="00A8272B"/>
    <w:rsid w:val="00A83BD4"/>
    <w:rsid w:val="00AA413D"/>
    <w:rsid w:val="00AB0F5B"/>
    <w:rsid w:val="00AB1A4E"/>
    <w:rsid w:val="00AC641B"/>
    <w:rsid w:val="00AD11E7"/>
    <w:rsid w:val="00AF61DB"/>
    <w:rsid w:val="00AF71AF"/>
    <w:rsid w:val="00AF7890"/>
    <w:rsid w:val="00B0631C"/>
    <w:rsid w:val="00B06BD2"/>
    <w:rsid w:val="00B078CD"/>
    <w:rsid w:val="00B143E6"/>
    <w:rsid w:val="00B16BBC"/>
    <w:rsid w:val="00B174C0"/>
    <w:rsid w:val="00B17C7F"/>
    <w:rsid w:val="00B23328"/>
    <w:rsid w:val="00B247F9"/>
    <w:rsid w:val="00B31E4B"/>
    <w:rsid w:val="00B374A9"/>
    <w:rsid w:val="00B53F75"/>
    <w:rsid w:val="00B54143"/>
    <w:rsid w:val="00B544BA"/>
    <w:rsid w:val="00B56A6C"/>
    <w:rsid w:val="00B6170F"/>
    <w:rsid w:val="00B669D2"/>
    <w:rsid w:val="00B7355C"/>
    <w:rsid w:val="00B90E8D"/>
    <w:rsid w:val="00BA12A1"/>
    <w:rsid w:val="00BD0B3B"/>
    <w:rsid w:val="00BE1B79"/>
    <w:rsid w:val="00C011D5"/>
    <w:rsid w:val="00C06637"/>
    <w:rsid w:val="00C106E2"/>
    <w:rsid w:val="00C35BA3"/>
    <w:rsid w:val="00C515EE"/>
    <w:rsid w:val="00C55326"/>
    <w:rsid w:val="00C6406E"/>
    <w:rsid w:val="00C75312"/>
    <w:rsid w:val="00C76B17"/>
    <w:rsid w:val="00C77A2C"/>
    <w:rsid w:val="00C800E3"/>
    <w:rsid w:val="00C84C21"/>
    <w:rsid w:val="00C96238"/>
    <w:rsid w:val="00C975A9"/>
    <w:rsid w:val="00C9787C"/>
    <w:rsid w:val="00CA0BE1"/>
    <w:rsid w:val="00CA7061"/>
    <w:rsid w:val="00CB081C"/>
    <w:rsid w:val="00CB46BF"/>
    <w:rsid w:val="00CC0C8D"/>
    <w:rsid w:val="00CC6592"/>
    <w:rsid w:val="00CD1CBE"/>
    <w:rsid w:val="00CD3045"/>
    <w:rsid w:val="00CE19F1"/>
    <w:rsid w:val="00CF6B4B"/>
    <w:rsid w:val="00D10F08"/>
    <w:rsid w:val="00D14913"/>
    <w:rsid w:val="00D15F04"/>
    <w:rsid w:val="00D21BAC"/>
    <w:rsid w:val="00D24D4E"/>
    <w:rsid w:val="00D30C69"/>
    <w:rsid w:val="00D544F4"/>
    <w:rsid w:val="00D5760D"/>
    <w:rsid w:val="00D846C7"/>
    <w:rsid w:val="00D97458"/>
    <w:rsid w:val="00DA1B75"/>
    <w:rsid w:val="00DA2AF0"/>
    <w:rsid w:val="00DB2029"/>
    <w:rsid w:val="00DB20F2"/>
    <w:rsid w:val="00DB6F03"/>
    <w:rsid w:val="00DC188E"/>
    <w:rsid w:val="00DE3892"/>
    <w:rsid w:val="00E10EB5"/>
    <w:rsid w:val="00E140E6"/>
    <w:rsid w:val="00E17418"/>
    <w:rsid w:val="00E27C58"/>
    <w:rsid w:val="00E3357D"/>
    <w:rsid w:val="00E420D5"/>
    <w:rsid w:val="00E43656"/>
    <w:rsid w:val="00E473AC"/>
    <w:rsid w:val="00E55C69"/>
    <w:rsid w:val="00E643C2"/>
    <w:rsid w:val="00E71C01"/>
    <w:rsid w:val="00E776A5"/>
    <w:rsid w:val="00E9357B"/>
    <w:rsid w:val="00E9501F"/>
    <w:rsid w:val="00E95CBA"/>
    <w:rsid w:val="00E977D2"/>
    <w:rsid w:val="00EA0271"/>
    <w:rsid w:val="00EB032A"/>
    <w:rsid w:val="00EB5069"/>
    <w:rsid w:val="00EB579E"/>
    <w:rsid w:val="00EC09B5"/>
    <w:rsid w:val="00EC72F6"/>
    <w:rsid w:val="00ED3AB9"/>
    <w:rsid w:val="00EF20B0"/>
    <w:rsid w:val="00F0060B"/>
    <w:rsid w:val="00F105A5"/>
    <w:rsid w:val="00F17CA4"/>
    <w:rsid w:val="00F2038C"/>
    <w:rsid w:val="00F24F5D"/>
    <w:rsid w:val="00F26424"/>
    <w:rsid w:val="00F26CE3"/>
    <w:rsid w:val="00F4033E"/>
    <w:rsid w:val="00F424CF"/>
    <w:rsid w:val="00F50F29"/>
    <w:rsid w:val="00F5153A"/>
    <w:rsid w:val="00F6045C"/>
    <w:rsid w:val="00F6628D"/>
    <w:rsid w:val="00F8161E"/>
    <w:rsid w:val="00F86C56"/>
    <w:rsid w:val="00F930A0"/>
    <w:rsid w:val="00F94052"/>
    <w:rsid w:val="00FA03FB"/>
    <w:rsid w:val="00FA1899"/>
    <w:rsid w:val="00FA771C"/>
    <w:rsid w:val="00FB6D45"/>
    <w:rsid w:val="00FC4262"/>
    <w:rsid w:val="00FC6FAE"/>
    <w:rsid w:val="00FD1859"/>
    <w:rsid w:val="00FE26F9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DAAAD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561871"/>
    <w:pPr>
      <w:pBdr>
        <w:bottom w:val="single" w:sz="8" w:space="22" w:color="0085AC"/>
      </w:pBd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561871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700B8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A1265B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1265B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0700B8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767175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767175"/>
    <w:tblPr/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767175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0700B8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0700B8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0700B8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0700B8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0700B8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0700B8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0700B8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0700B8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0700B8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0700B8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0700B8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700B8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700B8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700B8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700B8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0700B8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0700B8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0700B8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0700B8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0700B8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700B8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4D4AE7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F61D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5711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83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BD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BD4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D58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package" Target="embeddings/Microsoft_Word_Document.docx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plis.education.wa.edu.au/public.aspx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package" Target="embeddings/Microsoft_Word_Document1.docx"/><Relationship Id="rId28" Type="http://schemas.openxmlformats.org/officeDocument/2006/relationships/fontTable" Target="fontTable.xml"/><Relationship Id="rId10" Type="http://schemas.openxmlformats.org/officeDocument/2006/relationships/hyperlink" Target="https://plis.education.wa.edu.au/public.aspx" TargetMode="Externa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A335A1" w:rsidP="00A335A1">
          <w:pPr>
            <w:pStyle w:val="85F66CA66AE844EFB7169C5573883D724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DDBDE954F6B94B3B8174D13EE486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5995-F197-4B11-9ADB-8A96B9AFD748}"/>
      </w:docPartPr>
      <w:docPartBody>
        <w:p w:rsidR="00462B0A" w:rsidRDefault="00A335A1" w:rsidP="00A335A1">
          <w:pPr>
            <w:pStyle w:val="DDBDE954F6B94B3B8174D13EE486E7571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439F3"/>
    <w:rsid w:val="001562FA"/>
    <w:rsid w:val="003F43C2"/>
    <w:rsid w:val="004341D0"/>
    <w:rsid w:val="0044579D"/>
    <w:rsid w:val="00462B0A"/>
    <w:rsid w:val="004C60B5"/>
    <w:rsid w:val="00716BF8"/>
    <w:rsid w:val="00753D44"/>
    <w:rsid w:val="00787484"/>
    <w:rsid w:val="0085760A"/>
    <w:rsid w:val="00991E2F"/>
    <w:rsid w:val="00A265EB"/>
    <w:rsid w:val="00A335A1"/>
    <w:rsid w:val="00EE7CC0"/>
    <w:rsid w:val="00F86EA9"/>
    <w:rsid w:val="00FA0027"/>
    <w:rsid w:val="00FE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5A1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DDBDE954F6B94B3B8174D13EE486E7571">
    <w:name w:val="DDBDE954F6B94B3B8174D13EE486E7571"/>
    <w:rsid w:val="00A335A1"/>
    <w:pPr>
      <w:tabs>
        <w:tab w:val="center" w:pos="4536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  <w:style w:type="paragraph" w:customStyle="1" w:styleId="85F66CA66AE844EFB7169C5573883D724">
    <w:name w:val="85F66CA66AE844EFB7169C5573883D724"/>
    <w:rsid w:val="00A335A1"/>
    <w:pPr>
      <w:tabs>
        <w:tab w:val="center" w:pos="4536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7B6C97-2088-4174-AFFD-FB04074F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BRYANT Kerry [Leadership]</cp:lastModifiedBy>
  <cp:revision>6</cp:revision>
  <dcterms:created xsi:type="dcterms:W3CDTF">2023-02-09T01:30:00Z</dcterms:created>
  <dcterms:modified xsi:type="dcterms:W3CDTF">2023-02-10T01:15:00Z</dcterms:modified>
  <cp:contentStatus>D23/0090975</cp:contentStatus>
</cp:coreProperties>
</file>